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C87E12" w:rsidRDefault="00323E4C" w:rsidP="001C311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0F342D">
        <w:rPr>
          <w:b/>
          <w:sz w:val="24"/>
          <w:szCs w:val="24"/>
          <w:u w:val="single"/>
          <w:lang w:val="uk-UA"/>
        </w:rPr>
        <w:t>4</w:t>
      </w:r>
      <w:r w:rsidR="007C1118">
        <w:rPr>
          <w:b/>
          <w:sz w:val="24"/>
          <w:szCs w:val="24"/>
          <w:u w:val="single"/>
          <w:lang w:val="uk-UA"/>
        </w:rPr>
        <w:t>4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B643B" w:rsidRPr="001B643B">
        <w:rPr>
          <w:b/>
          <w:lang w:val="uk-UA"/>
        </w:rPr>
        <w:t xml:space="preserve">Про погодження  проекту землеустрою щодо встановлення межі   населеного пункту села Тартак на території </w:t>
      </w:r>
      <w:proofErr w:type="spellStart"/>
      <w:r w:rsidR="001B643B" w:rsidRPr="001B643B">
        <w:rPr>
          <w:b/>
          <w:lang w:val="uk-UA"/>
        </w:rPr>
        <w:t>Тартацької</w:t>
      </w:r>
      <w:proofErr w:type="spellEnd"/>
      <w:r w:rsidR="001B643B" w:rsidRPr="001B643B">
        <w:rPr>
          <w:b/>
          <w:lang w:val="uk-UA"/>
        </w:rPr>
        <w:t xml:space="preserve"> сільської ради     </w:t>
      </w:r>
      <w:proofErr w:type="spellStart"/>
      <w:r w:rsidR="001B643B" w:rsidRPr="001B643B">
        <w:rPr>
          <w:b/>
          <w:lang w:val="uk-UA"/>
        </w:rPr>
        <w:t>Чечельницького</w:t>
      </w:r>
      <w:proofErr w:type="spellEnd"/>
      <w:r w:rsidR="001B643B" w:rsidRPr="001B643B">
        <w:rPr>
          <w:b/>
          <w:lang w:val="uk-UA"/>
        </w:rPr>
        <w:t xml:space="preserve">   району  Вінницької області</w:t>
      </w:r>
      <w:r w:rsidR="00E1269B" w:rsidRPr="00BE0175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A6AC8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A6AC8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B5142"/>
    <w:rsid w:val="000F2AAC"/>
    <w:rsid w:val="000F342D"/>
    <w:rsid w:val="00101ED9"/>
    <w:rsid w:val="00115169"/>
    <w:rsid w:val="00124FEF"/>
    <w:rsid w:val="001450A7"/>
    <w:rsid w:val="0018338F"/>
    <w:rsid w:val="001965DC"/>
    <w:rsid w:val="001A2B88"/>
    <w:rsid w:val="001B643B"/>
    <w:rsid w:val="001C311A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80CC8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D7E0B"/>
    <w:rsid w:val="003E57C5"/>
    <w:rsid w:val="003E7645"/>
    <w:rsid w:val="00402C8C"/>
    <w:rsid w:val="00430749"/>
    <w:rsid w:val="004345C1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D61E8"/>
    <w:rsid w:val="004F1558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552FF"/>
    <w:rsid w:val="00662221"/>
    <w:rsid w:val="00671F74"/>
    <w:rsid w:val="0067791E"/>
    <w:rsid w:val="00691722"/>
    <w:rsid w:val="00693282"/>
    <w:rsid w:val="00696C4E"/>
    <w:rsid w:val="006D025F"/>
    <w:rsid w:val="006E0553"/>
    <w:rsid w:val="006F4144"/>
    <w:rsid w:val="0071127C"/>
    <w:rsid w:val="007463AD"/>
    <w:rsid w:val="007500AC"/>
    <w:rsid w:val="007616FE"/>
    <w:rsid w:val="0076658C"/>
    <w:rsid w:val="00773465"/>
    <w:rsid w:val="00776DB0"/>
    <w:rsid w:val="007B1350"/>
    <w:rsid w:val="007B78D6"/>
    <w:rsid w:val="007C1118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B78FB"/>
    <w:rsid w:val="009E652C"/>
    <w:rsid w:val="00A03197"/>
    <w:rsid w:val="00A07CB9"/>
    <w:rsid w:val="00A244E3"/>
    <w:rsid w:val="00A24FFE"/>
    <w:rsid w:val="00A47E04"/>
    <w:rsid w:val="00A54094"/>
    <w:rsid w:val="00A67A9D"/>
    <w:rsid w:val="00A83BBD"/>
    <w:rsid w:val="00AA2BBA"/>
    <w:rsid w:val="00AA6AC8"/>
    <w:rsid w:val="00AD3F35"/>
    <w:rsid w:val="00AE5567"/>
    <w:rsid w:val="00AF1D4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73C3B"/>
    <w:rsid w:val="00BD344A"/>
    <w:rsid w:val="00BE0175"/>
    <w:rsid w:val="00BE62A4"/>
    <w:rsid w:val="00BF605D"/>
    <w:rsid w:val="00C00563"/>
    <w:rsid w:val="00C31494"/>
    <w:rsid w:val="00C338DB"/>
    <w:rsid w:val="00C609B8"/>
    <w:rsid w:val="00C8026E"/>
    <w:rsid w:val="00C87E12"/>
    <w:rsid w:val="00CA2140"/>
    <w:rsid w:val="00CA58B0"/>
    <w:rsid w:val="00CB145C"/>
    <w:rsid w:val="00CB7282"/>
    <w:rsid w:val="00D04F7E"/>
    <w:rsid w:val="00D3613F"/>
    <w:rsid w:val="00D41676"/>
    <w:rsid w:val="00D4741D"/>
    <w:rsid w:val="00D60A6F"/>
    <w:rsid w:val="00D6177F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D4A14-E956-44C3-91D3-0C29017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4-15T12:53:00Z</cp:lastPrinted>
  <dcterms:created xsi:type="dcterms:W3CDTF">2019-02-27T13:49:00Z</dcterms:created>
  <dcterms:modified xsi:type="dcterms:W3CDTF">2019-04-15T12:53:00Z</dcterms:modified>
</cp:coreProperties>
</file>